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7C3" w:rsidRPr="00CB64DB" w:rsidRDefault="00CB64DB" w:rsidP="00CB64D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0" w:color="00B0F0"/>
        </w:pBdr>
        <w:tabs>
          <w:tab w:val="center" w:pos="426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728896" behindDoc="1" locked="0" layoutInCell="1" allowOverlap="1" wp14:anchorId="2C5A5614" wp14:editId="20A514A2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414655" cy="229659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2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108700</wp:posOffset>
            </wp:positionH>
            <wp:positionV relativeFrom="paragraph">
              <wp:posOffset>69849</wp:posOffset>
            </wp:positionV>
            <wp:extent cx="414655" cy="229659"/>
            <wp:effectExtent l="0" t="0" r="444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9" cy="23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0E">
        <w:rPr>
          <w:rFonts w:ascii="Comic Sans MS" w:hAnsi="Comic Sans MS"/>
          <w:sz w:val="24"/>
        </w:rPr>
        <w:tab/>
        <w:t xml:space="preserve">                     </w:t>
      </w:r>
      <w:r>
        <w:rPr>
          <w:rFonts w:ascii="Comic Sans MS" w:hAnsi="Comic Sans MS"/>
          <w:b/>
          <w:sz w:val="32"/>
          <w:szCs w:val="32"/>
        </w:rPr>
        <w:t>Rainbow Family Centre – December Newsletter</w:t>
      </w:r>
    </w:p>
    <w:p w:rsidR="007B7F3E" w:rsidRDefault="008A680E" w:rsidP="00DE4542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4765</wp:posOffset>
                </wp:positionV>
                <wp:extent cx="2947035" cy="4102100"/>
                <wp:effectExtent l="19050" t="19050" r="24765" b="1270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035" cy="4102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1C1D7" id="Rounded Rectangle 62" o:spid="_x0000_s1026" style="position:absolute;margin-left:283.5pt;margin-top:1.95pt;width:232.05pt;height:3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" filled="f" strokecolor="#f6f" strokeweight="2.25pt">
                <v:stroke joinstyle="miter"/>
              </v:roundrect>
            </w:pict>
          </mc:Fallback>
        </mc:AlternateContent>
      </w:r>
      <w:r w:rsidRPr="00C13034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FA6BA52" wp14:editId="6A46D937">
                <wp:simplePos x="0" y="0"/>
                <wp:positionH relativeFrom="column">
                  <wp:posOffset>3803650</wp:posOffset>
                </wp:positionH>
                <wp:positionV relativeFrom="paragraph">
                  <wp:posOffset>196215</wp:posOffset>
                </wp:positionV>
                <wp:extent cx="2622550" cy="3752850"/>
                <wp:effectExtent l="0" t="0" r="635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1C" w:rsidRPr="00C13034" w:rsidRDefault="00EF1B1C" w:rsidP="00EF1B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Christmas Celebration Day</w:t>
                            </w:r>
                          </w:p>
                          <w:p w:rsidR="00EF1B1C" w:rsidRDefault="008A680E" w:rsidP="00EF1B1C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On Wednesday 10</w:t>
                            </w:r>
                            <w:r w:rsidR="00EF1B1C" w:rsidRPr="00EF1B1C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EF1B1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ecember, children will have their Christmas lunch, if your child usually attends for lunch on a Wednesday, they will have been supported</w:t>
                            </w:r>
                            <w:r w:rsidR="00965AD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by staff</w:t>
                            </w:r>
                            <w:r w:rsidR="00EF1B1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o make a lunch choice.</w:t>
                            </w:r>
                          </w:p>
                          <w:p w:rsidR="00EF1B1C" w:rsidRDefault="00EF1B1C" w:rsidP="00EF1B1C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lease note, this will depend on your child’s placement, not all children attend for lunch on a Wednesday.</w:t>
                            </w:r>
                            <w:r w:rsidR="004900E8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:rsidR="008A680E" w:rsidRPr="005C1F14" w:rsidRDefault="008A680E" w:rsidP="00EF1B1C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On this day, the children will also take part in a range of Christmas activities and games.</w:t>
                            </w:r>
                          </w:p>
                          <w:p w:rsidR="00EF1B1C" w:rsidRDefault="00EF1B1C" w:rsidP="00EF1B1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EF1B1C" w:rsidRDefault="00EF1B1C" w:rsidP="00EF1B1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EF1B1C" w:rsidRPr="005C1F14" w:rsidRDefault="00EF1B1C" w:rsidP="00EF1B1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6B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5pt;margin-top:15.45pt;width:206.5pt;height:29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" stroked="f">
                <v:textbox>
                  <w:txbxContent>
                    <w:p w:rsidR="00EF1B1C" w:rsidRPr="00C13034" w:rsidRDefault="00EF1B1C" w:rsidP="00EF1B1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Christmas Celebration Day</w:t>
                      </w:r>
                    </w:p>
                    <w:p w:rsidR="00EF1B1C" w:rsidRDefault="008A680E" w:rsidP="00EF1B1C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On Wednesday 10</w:t>
                      </w:r>
                      <w:r w:rsidR="00EF1B1C" w:rsidRPr="00EF1B1C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th</w:t>
                      </w:r>
                      <w:r w:rsidR="00EF1B1C">
                        <w:rPr>
                          <w:rFonts w:ascii="Comic Sans MS" w:hAnsi="Comic Sans MS"/>
                          <w:sz w:val="24"/>
                        </w:rPr>
                        <w:t xml:space="preserve"> December, children will have their Christmas lunch, if your child usually attends for lunch on a Wednesday, they will have been supported</w:t>
                      </w:r>
                      <w:r w:rsidR="00965AD1">
                        <w:rPr>
                          <w:rFonts w:ascii="Comic Sans MS" w:hAnsi="Comic Sans MS"/>
                          <w:sz w:val="24"/>
                        </w:rPr>
                        <w:t xml:space="preserve"> by staff</w:t>
                      </w:r>
                      <w:r w:rsidR="00EF1B1C">
                        <w:rPr>
                          <w:rFonts w:ascii="Comic Sans MS" w:hAnsi="Comic Sans MS"/>
                          <w:sz w:val="24"/>
                        </w:rPr>
                        <w:t xml:space="preserve"> to make a lunch choice.</w:t>
                      </w:r>
                    </w:p>
                    <w:p w:rsidR="00EF1B1C" w:rsidRDefault="00EF1B1C" w:rsidP="00EF1B1C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Please note, this will depend on your child’s placement, not all children attend for lunch on a Wednesday.</w:t>
                      </w:r>
                      <w:r w:rsidR="004900E8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  <w:p w:rsidR="008A680E" w:rsidRPr="005C1F14" w:rsidRDefault="008A680E" w:rsidP="00EF1B1C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On this day, the children will also take part in a range of Christmas activities and games.</w:t>
                      </w:r>
                    </w:p>
                    <w:p w:rsidR="00EF1B1C" w:rsidRDefault="00EF1B1C" w:rsidP="00EF1B1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EF1B1C" w:rsidRDefault="00EF1B1C" w:rsidP="00EF1B1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EF1B1C" w:rsidRPr="005C1F14" w:rsidRDefault="00EF1B1C" w:rsidP="00EF1B1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1B1C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8047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69215</wp:posOffset>
                </wp:positionV>
                <wp:extent cx="3357245" cy="3289300"/>
                <wp:effectExtent l="19050" t="19050" r="14605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3289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72F83" id="Rounded Rectangle 78" o:spid="_x0000_s1026" style="position:absolute;margin-left:8pt;margin-top:5.45pt;width:264.35pt;height:259pt;z-index:251698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" filled="f" strokecolor="#0070c0" strokeweight="2.25pt">
                <v:stroke joinstyle="miter"/>
                <w10:wrap anchorx="margin"/>
              </v:roundrect>
            </w:pict>
          </mc:Fallback>
        </mc:AlternateContent>
      </w:r>
      <w:r w:rsidR="00CB64DB" w:rsidRPr="00C13034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7919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9215</wp:posOffset>
                </wp:positionV>
                <wp:extent cx="3124200" cy="318770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34" w:rsidRPr="00C13034" w:rsidRDefault="00CB64DB" w:rsidP="00C130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Christmas Stay and Play</w:t>
                            </w:r>
                          </w:p>
                          <w:p w:rsidR="005C1F14" w:rsidRDefault="00CB64DB" w:rsidP="00CB64DB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By now you will have received an invite to attend a Stay and Play session with your child. These will take place in our Community Room on the 9</w:t>
                            </w:r>
                            <w:r w:rsidRPr="00CB64DB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, 10</w:t>
                            </w:r>
                            <w:r w:rsidRPr="00CB64DB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11</w:t>
                            </w:r>
                            <w:r w:rsidRPr="00CB64DB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of December.</w:t>
                            </w:r>
                          </w:p>
                          <w:p w:rsidR="00CB64DB" w:rsidRPr="00EF1B1C" w:rsidRDefault="00CB64DB" w:rsidP="00CB64D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F1B1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Please note, due to the capacity of the room, and due to Health and Safety, only 1 adult will be able to attend with each child.</w:t>
                            </w:r>
                          </w:p>
                          <w:p w:rsidR="00CB64DB" w:rsidRPr="005C1F14" w:rsidRDefault="00C00DA0" w:rsidP="00CB64DB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hildren</w:t>
                            </w:r>
                            <w:r w:rsidR="00CB64D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ill also receive a Christmas </w:t>
                            </w:r>
                            <w:r w:rsidR="00EF1B1C">
                              <w:rPr>
                                <w:rFonts w:ascii="Comic Sans MS" w:hAnsi="Comic Sans MS"/>
                                <w:sz w:val="24"/>
                              </w:rPr>
                              <w:t>gift at their Stay and Play</w:t>
                            </w:r>
                            <w:r w:rsidR="004900E8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  <w:p w:rsidR="00C13034" w:rsidRDefault="00C13034" w:rsidP="00C1303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992346" w:rsidRDefault="00992346" w:rsidP="00C1303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992346" w:rsidRPr="005C1F14" w:rsidRDefault="00992346" w:rsidP="00C1303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.5pt;margin-top:5.45pt;width:246pt;height:251pt;z-index:2516979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" stroked="f">
                <v:textbox>
                  <w:txbxContent>
                    <w:p w:rsidR="00C13034" w:rsidRPr="00C13034" w:rsidRDefault="00CB64DB" w:rsidP="00C1303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Christmas Stay and Play</w:t>
                      </w:r>
                    </w:p>
                    <w:p w:rsidR="005C1F14" w:rsidRDefault="00CB64DB" w:rsidP="00CB64DB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By now you will have received an invite to attend a Stay and Play session with your child. These will take place in our Community Room on the 9</w:t>
                      </w:r>
                      <w:r w:rsidRPr="00CB64DB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, 10</w:t>
                      </w:r>
                      <w:r w:rsidRPr="00CB64DB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and 11</w:t>
                      </w:r>
                      <w:r w:rsidRPr="00CB64DB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of December.</w:t>
                      </w:r>
                    </w:p>
                    <w:p w:rsidR="00CB64DB" w:rsidRPr="00EF1B1C" w:rsidRDefault="00CB64DB" w:rsidP="00CB64DB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F1B1C">
                        <w:rPr>
                          <w:rFonts w:ascii="Comic Sans MS" w:hAnsi="Comic Sans MS"/>
                          <w:b/>
                          <w:sz w:val="24"/>
                        </w:rPr>
                        <w:t>Please note, due to the capacity of the room, and due to Health and Safety, only 1 adult will be able to attend with each child.</w:t>
                      </w:r>
                    </w:p>
                    <w:p w:rsidR="00CB64DB" w:rsidRPr="005C1F14" w:rsidRDefault="00C00DA0" w:rsidP="00CB64DB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Children</w:t>
                      </w:r>
                      <w:r w:rsidR="00CB64DB">
                        <w:rPr>
                          <w:rFonts w:ascii="Comic Sans MS" w:hAnsi="Comic Sans MS"/>
                          <w:sz w:val="24"/>
                        </w:rPr>
                        <w:t xml:space="preserve"> will also receive a Christmas </w:t>
                      </w:r>
                      <w:r w:rsidR="00EF1B1C">
                        <w:rPr>
                          <w:rFonts w:ascii="Comic Sans MS" w:hAnsi="Comic Sans MS"/>
                          <w:sz w:val="24"/>
                        </w:rPr>
                        <w:t>gift at their Stay and Play</w:t>
                      </w:r>
                      <w:r w:rsidR="004900E8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  <w:p w:rsidR="00C13034" w:rsidRDefault="00C13034" w:rsidP="00C1303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992346" w:rsidRDefault="00992346" w:rsidP="00C1303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992346" w:rsidRPr="005C1F14" w:rsidRDefault="00992346" w:rsidP="00C1303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B1C" w:rsidRPr="00C13034" w:rsidRDefault="00EF1B1C" w:rsidP="00EF1B1C">
      <w:pPr>
        <w:rPr>
          <w:rFonts w:ascii="Comic Sans MS" w:hAnsi="Comic Sans MS"/>
          <w:b/>
          <w:sz w:val="28"/>
        </w:rPr>
      </w:pPr>
    </w:p>
    <w:p w:rsidR="00CD2A59" w:rsidRDefault="00CD2A59" w:rsidP="00DE4542">
      <w:pPr>
        <w:rPr>
          <w:rFonts w:ascii="Comic Sans MS" w:hAnsi="Comic Sans MS"/>
          <w:sz w:val="24"/>
        </w:rPr>
      </w:pPr>
    </w:p>
    <w:p w:rsidR="000F7ADB" w:rsidRDefault="000F7ADB" w:rsidP="00DE4542">
      <w:pPr>
        <w:rPr>
          <w:rFonts w:ascii="Comic Sans MS" w:hAnsi="Comic Sans MS"/>
          <w:sz w:val="24"/>
        </w:rPr>
      </w:pPr>
    </w:p>
    <w:p w:rsidR="000F7ADB" w:rsidRDefault="000F7ADB" w:rsidP="00DE4542">
      <w:pPr>
        <w:rPr>
          <w:rFonts w:ascii="Comic Sans MS" w:hAnsi="Comic Sans MS"/>
          <w:sz w:val="24"/>
        </w:rPr>
      </w:pPr>
    </w:p>
    <w:p w:rsidR="000F7ADB" w:rsidRDefault="000F7ADB" w:rsidP="00DE4542">
      <w:pPr>
        <w:rPr>
          <w:rFonts w:ascii="Comic Sans MS" w:hAnsi="Comic Sans MS"/>
          <w:sz w:val="24"/>
        </w:rPr>
      </w:pPr>
    </w:p>
    <w:p w:rsidR="005C1F14" w:rsidRDefault="005C1F14" w:rsidP="00DE4542">
      <w:pPr>
        <w:rPr>
          <w:rFonts w:ascii="Comic Sans MS" w:hAnsi="Comic Sans MS"/>
          <w:sz w:val="24"/>
        </w:rPr>
      </w:pPr>
    </w:p>
    <w:p w:rsidR="00DE4542" w:rsidRDefault="00DE4542" w:rsidP="00DE4542">
      <w:pPr>
        <w:rPr>
          <w:rFonts w:ascii="Comic Sans MS" w:hAnsi="Comic Sans MS"/>
          <w:sz w:val="24"/>
        </w:rPr>
      </w:pPr>
    </w:p>
    <w:p w:rsidR="0021481A" w:rsidRDefault="0021481A" w:rsidP="00DE4542">
      <w:pPr>
        <w:jc w:val="center"/>
        <w:rPr>
          <w:rFonts w:ascii="Comic Sans MS" w:hAnsi="Comic Sans MS"/>
          <w:sz w:val="24"/>
        </w:rPr>
      </w:pPr>
    </w:p>
    <w:p w:rsidR="0021481A" w:rsidRPr="0021481A" w:rsidRDefault="0021481A" w:rsidP="0021481A">
      <w:pPr>
        <w:rPr>
          <w:rFonts w:ascii="Comic Sans MS" w:hAnsi="Comic Sans MS"/>
          <w:sz w:val="24"/>
        </w:rPr>
      </w:pPr>
    </w:p>
    <w:p w:rsidR="0021481A" w:rsidRPr="0021481A" w:rsidRDefault="008A680E" w:rsidP="0021481A">
      <w:pPr>
        <w:rPr>
          <w:rFonts w:ascii="Comic Sans MS" w:hAnsi="Comic Sans MS"/>
          <w:sz w:val="24"/>
        </w:rPr>
      </w:pPr>
      <w:r w:rsidRPr="004900E8"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AA174C" wp14:editId="204C7EC0">
                <wp:simplePos x="0" y="0"/>
                <wp:positionH relativeFrom="margin">
                  <wp:posOffset>203200</wp:posOffset>
                </wp:positionH>
                <wp:positionV relativeFrom="paragraph">
                  <wp:posOffset>151765</wp:posOffset>
                </wp:positionV>
                <wp:extent cx="2921000" cy="2120900"/>
                <wp:effectExtent l="19050" t="19050" r="12700" b="1270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1209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C8314" id="Rounded Rectangle 77" o:spid="_x0000_s1026" style="position:absolute;margin-left:16pt;margin-top:11.95pt;width:230pt;height:16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" filled="f" strokecolor="#548235" strokeweight="2.25pt">
                <v:stroke joinstyle="miter"/>
                <w10:wrap anchorx="margin"/>
              </v:roundrect>
            </w:pict>
          </mc:Fallback>
        </mc:AlternateContent>
      </w:r>
    </w:p>
    <w:p w:rsidR="00586DF4" w:rsidRPr="00CB64DB" w:rsidRDefault="00600A7E" w:rsidP="00CB64DB">
      <w:pPr>
        <w:rPr>
          <w:rFonts w:ascii="Comic Sans MS" w:hAnsi="Comic Sans MS"/>
          <w:b/>
          <w:noProof/>
          <w:color w:val="000000" w:themeColor="text1"/>
          <w:lang w:eastAsia="en-GB"/>
        </w:rPr>
      </w:pPr>
      <w:r w:rsidRPr="00EF1B1C"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BFAC79D" wp14:editId="7EC8A221">
                <wp:simplePos x="0" y="0"/>
                <wp:positionH relativeFrom="column">
                  <wp:posOffset>3409950</wp:posOffset>
                </wp:positionH>
                <wp:positionV relativeFrom="paragraph">
                  <wp:posOffset>665480</wp:posOffset>
                </wp:positionV>
                <wp:extent cx="3105150" cy="11493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1C" w:rsidRPr="00C13034" w:rsidRDefault="00EF1B1C" w:rsidP="00EF1B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Changes to dates</w:t>
                            </w:r>
                          </w:p>
                          <w:p w:rsidR="00EF1B1C" w:rsidRPr="00EF1B1C" w:rsidRDefault="00EF1B1C" w:rsidP="00EF1B1C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lease not</w:t>
                            </w:r>
                            <w:r w:rsidR="00A804C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e, th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ates</w:t>
                            </w:r>
                            <w:r w:rsidR="00A804C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or some Christmas events</w:t>
                            </w:r>
                            <w:r w:rsidR="00965AD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have changed since the last 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ewsletter</w:t>
                            </w:r>
                            <w:r w:rsidR="00A804C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as issued in September</w:t>
                            </w:r>
                            <w:r w:rsidR="004900E8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  <w:p w:rsidR="00EF1B1C" w:rsidRDefault="00EF1B1C" w:rsidP="00EF1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C79D" id="_x0000_s1028" type="#_x0000_t202" style="position:absolute;margin-left:268.5pt;margin-top:52.4pt;width:244.5pt;height:90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" stroked="f">
                <v:textbox>
                  <w:txbxContent>
                    <w:p w:rsidR="00EF1B1C" w:rsidRPr="00C13034" w:rsidRDefault="00EF1B1C" w:rsidP="00EF1B1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Changes to dates</w:t>
                      </w:r>
                    </w:p>
                    <w:p w:rsidR="00EF1B1C" w:rsidRPr="00EF1B1C" w:rsidRDefault="00EF1B1C" w:rsidP="00EF1B1C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Please not</w:t>
                      </w:r>
                      <w:r w:rsidR="00A804C5">
                        <w:rPr>
                          <w:rFonts w:ascii="Comic Sans MS" w:hAnsi="Comic Sans MS"/>
                          <w:sz w:val="24"/>
                        </w:rPr>
                        <w:t xml:space="preserve">e, the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dates</w:t>
                      </w:r>
                      <w:r w:rsidR="00A804C5">
                        <w:rPr>
                          <w:rFonts w:ascii="Comic Sans MS" w:hAnsi="Comic Sans MS"/>
                          <w:sz w:val="24"/>
                        </w:rPr>
                        <w:t xml:space="preserve"> for some Christmas events</w:t>
                      </w:r>
                      <w:r w:rsidR="00965AD1">
                        <w:rPr>
                          <w:rFonts w:ascii="Comic Sans MS" w:hAnsi="Comic Sans MS"/>
                          <w:sz w:val="24"/>
                        </w:rPr>
                        <w:t xml:space="preserve"> have changed since the last n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ewsletter</w:t>
                      </w:r>
                      <w:r w:rsidR="00A804C5">
                        <w:rPr>
                          <w:rFonts w:ascii="Comic Sans MS" w:hAnsi="Comic Sans MS"/>
                          <w:sz w:val="24"/>
                        </w:rPr>
                        <w:t xml:space="preserve"> was issued in September</w:t>
                      </w:r>
                      <w:r w:rsidR="004900E8"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  <w:p w:rsidR="00EF1B1C" w:rsidRDefault="00EF1B1C" w:rsidP="00EF1B1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576580</wp:posOffset>
                </wp:positionV>
                <wp:extent cx="3232150" cy="1371600"/>
                <wp:effectExtent l="19050" t="19050" r="25400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371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EDF69" id="Rounded Rectangle 83" o:spid="_x0000_s1026" style="position:absolute;margin-left:263.5pt;margin-top:45.4pt;width:254.5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" filled="f" strokecolor="#538135 [2409]" strokeweight="2.25pt">
                <v:stroke joinstyle="miter"/>
              </v:roundrect>
            </w:pict>
          </mc:Fallback>
        </mc:AlternateContent>
      </w:r>
      <w:r w:rsidRPr="00EF1B1C"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302F59" wp14:editId="6E95517B">
                <wp:simplePos x="0" y="0"/>
                <wp:positionH relativeFrom="column">
                  <wp:posOffset>3155950</wp:posOffset>
                </wp:positionH>
                <wp:positionV relativeFrom="paragraph">
                  <wp:posOffset>3561080</wp:posOffset>
                </wp:positionV>
                <wp:extent cx="3359150" cy="2076450"/>
                <wp:effectExtent l="19050" t="19050" r="1270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20764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D3019" id="Rounded Rectangle 18" o:spid="_x0000_s1026" style="position:absolute;margin-left:248.5pt;margin-top:280.4pt;width:264.5pt;height:16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" filled="f" strokecolor="red" strokeweight="2.25pt">
                <v:stroke joinstyle="miter"/>
              </v:roundrect>
            </w:pict>
          </mc:Fallback>
        </mc:AlternateContent>
      </w:r>
      <w:r w:rsidRPr="00A804C5"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DB7098" wp14:editId="707B3C86">
                <wp:simplePos x="0" y="0"/>
                <wp:positionH relativeFrom="margin">
                  <wp:posOffset>241300</wp:posOffset>
                </wp:positionH>
                <wp:positionV relativeFrom="paragraph">
                  <wp:posOffset>2125980</wp:posOffset>
                </wp:positionV>
                <wp:extent cx="2616200" cy="3397250"/>
                <wp:effectExtent l="19050" t="19050" r="12700" b="127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33972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63A2A" id="Rounded Rectangle 40" o:spid="_x0000_s1026" style="position:absolute;margin-left:19pt;margin-top:167.4pt;width:206pt;height:267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" filled="f" strokecolor="#00b0f0" strokeweight="2.25pt">
                <v:stroke joinstyle="miter"/>
                <w10:wrap anchorx="margin"/>
              </v:roundrect>
            </w:pict>
          </mc:Fallback>
        </mc:AlternateContent>
      </w:r>
      <w:r w:rsidRPr="004900E8"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AFA45AB" wp14:editId="6E4F984B">
                <wp:simplePos x="0" y="0"/>
                <wp:positionH relativeFrom="margin">
                  <wp:posOffset>361950</wp:posOffset>
                </wp:positionH>
                <wp:positionV relativeFrom="paragraph">
                  <wp:posOffset>11430</wp:posOffset>
                </wp:positionV>
                <wp:extent cx="2578100" cy="1828800"/>
                <wp:effectExtent l="0" t="0" r="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E8" w:rsidRPr="00C13034" w:rsidRDefault="008A680E" w:rsidP="004900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ake Sale</w:t>
                            </w:r>
                          </w:p>
                          <w:p w:rsidR="004900E8" w:rsidRPr="008A680E" w:rsidRDefault="008A680E" w:rsidP="004900E8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8A680E">
                              <w:rPr>
                                <w:rFonts w:ascii="Comic Sans MS" w:hAnsi="Comic Sans MS"/>
                                <w:sz w:val="24"/>
                              </w:rPr>
                              <w:t>On the Stay and Play days, the 9</w:t>
                            </w:r>
                            <w:r w:rsidRPr="008A680E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8A680E">
                              <w:rPr>
                                <w:rFonts w:ascii="Comic Sans MS" w:hAnsi="Comic Sans MS"/>
                                <w:sz w:val="24"/>
                              </w:rPr>
                              <w:t>, 10</w:t>
                            </w:r>
                            <w:r w:rsidRPr="008A680E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8A680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11</w:t>
                            </w:r>
                            <w:r w:rsidRPr="008A680E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of</w:t>
                            </w:r>
                            <w:r w:rsidRPr="008A680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ecember, we will have a range of home baking on sale for you to purchas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  <w:p w:rsidR="004900E8" w:rsidRDefault="004900E8" w:rsidP="00490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45AB" id="_x0000_s1029" type="#_x0000_t202" style="position:absolute;margin-left:28.5pt;margin-top:.9pt;width:203pt;height:2in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" stroked="f">
                <v:textbox>
                  <w:txbxContent>
                    <w:p w:rsidR="004900E8" w:rsidRPr="00C13034" w:rsidRDefault="008A680E" w:rsidP="004900E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Bake Sale</w:t>
                      </w:r>
                    </w:p>
                    <w:p w:rsidR="004900E8" w:rsidRPr="008A680E" w:rsidRDefault="008A680E" w:rsidP="004900E8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 w:rsidRPr="008A680E">
                        <w:rPr>
                          <w:rFonts w:ascii="Comic Sans MS" w:hAnsi="Comic Sans MS"/>
                          <w:sz w:val="24"/>
                        </w:rPr>
                        <w:t>On the Stay and Play days, the 9</w:t>
                      </w:r>
                      <w:r w:rsidRPr="008A680E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th</w:t>
                      </w:r>
                      <w:r w:rsidRPr="008A680E">
                        <w:rPr>
                          <w:rFonts w:ascii="Comic Sans MS" w:hAnsi="Comic Sans MS"/>
                          <w:sz w:val="24"/>
                        </w:rPr>
                        <w:t>, 10</w:t>
                      </w:r>
                      <w:r w:rsidRPr="008A680E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th</w:t>
                      </w:r>
                      <w:r w:rsidRPr="008A680E">
                        <w:rPr>
                          <w:rFonts w:ascii="Comic Sans MS" w:hAnsi="Comic Sans MS"/>
                          <w:sz w:val="24"/>
                        </w:rPr>
                        <w:t xml:space="preserve"> and 11</w:t>
                      </w:r>
                      <w:r w:rsidRPr="008A680E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of</w:t>
                      </w:r>
                      <w:r w:rsidRPr="008A680E">
                        <w:rPr>
                          <w:rFonts w:ascii="Comic Sans MS" w:hAnsi="Comic Sans MS"/>
                          <w:sz w:val="24"/>
                        </w:rPr>
                        <w:t xml:space="preserve"> December, we will have a range of home baking on sale for you to purchase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  <w:p w:rsidR="004900E8" w:rsidRDefault="004900E8" w:rsidP="004900E8"/>
                  </w:txbxContent>
                </v:textbox>
                <w10:wrap type="square" anchorx="margin"/>
              </v:shape>
            </w:pict>
          </mc:Fallback>
        </mc:AlternateContent>
      </w:r>
      <w:r w:rsidR="008A680E" w:rsidRPr="00A804C5"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F27F0" wp14:editId="15AC05D8">
                <wp:simplePos x="0" y="0"/>
                <wp:positionH relativeFrom="column">
                  <wp:posOffset>3022600</wp:posOffset>
                </wp:positionH>
                <wp:positionV relativeFrom="paragraph">
                  <wp:posOffset>2049780</wp:posOffset>
                </wp:positionV>
                <wp:extent cx="3556000" cy="1390650"/>
                <wp:effectExtent l="19050" t="19050" r="2540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3906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B5415" id="Rounded Rectangle 69" o:spid="_x0000_s1026" style="position:absolute;margin-left:238pt;margin-top:161.4pt;width:280pt;height:10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" filled="f" strokecolor="#ffc000" strokeweight="2.25pt">
                <v:stroke joinstyle="miter"/>
              </v:roundrect>
            </w:pict>
          </mc:Fallback>
        </mc:AlternateContent>
      </w:r>
      <w:r w:rsidR="008A680E" w:rsidRPr="00A804C5"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D2FC90B" wp14:editId="5D40AA4C">
                <wp:simplePos x="0" y="0"/>
                <wp:positionH relativeFrom="column">
                  <wp:posOffset>3200400</wp:posOffset>
                </wp:positionH>
                <wp:positionV relativeFrom="paragraph">
                  <wp:posOffset>2157730</wp:posOffset>
                </wp:positionV>
                <wp:extent cx="3263900" cy="1231900"/>
                <wp:effectExtent l="0" t="0" r="0" b="635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C5" w:rsidRPr="00C13034" w:rsidRDefault="00A804C5" w:rsidP="00A804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Disabled Parking Bays</w:t>
                            </w:r>
                          </w:p>
                          <w:p w:rsidR="00A804C5" w:rsidRPr="00EF1B1C" w:rsidRDefault="00A804C5" w:rsidP="00A804C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lease can you show consideration for others and only park in the Disabled Parking Bays if you have a Disabled Parking Badge.</w:t>
                            </w:r>
                          </w:p>
                          <w:p w:rsidR="00A804C5" w:rsidRDefault="00A804C5" w:rsidP="00A80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C90B" id="_x0000_s1030" type="#_x0000_t202" style="position:absolute;margin-left:252pt;margin-top:169.9pt;width:257pt;height:9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" stroked="f">
                <v:textbox>
                  <w:txbxContent>
                    <w:p w:rsidR="00A804C5" w:rsidRPr="00C13034" w:rsidRDefault="00A804C5" w:rsidP="00A804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Disabled Parking Bays</w:t>
                      </w:r>
                    </w:p>
                    <w:p w:rsidR="00A804C5" w:rsidRPr="00EF1B1C" w:rsidRDefault="00A804C5" w:rsidP="00A804C5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Please can you show consideration for others and only park in the Disabled Parking Bays if you have a Disabled Parking Badge.</w:t>
                      </w:r>
                    </w:p>
                    <w:p w:rsidR="00A804C5" w:rsidRDefault="00A804C5" w:rsidP="00A804C5"/>
                  </w:txbxContent>
                </v:textbox>
                <w10:wrap type="square"/>
              </v:shape>
            </w:pict>
          </mc:Fallback>
        </mc:AlternateContent>
      </w:r>
      <w:r w:rsidR="008A680E" w:rsidRPr="00EF1B1C"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3567430</wp:posOffset>
                </wp:positionV>
                <wp:extent cx="2781300" cy="2076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1C" w:rsidRPr="00C13034" w:rsidRDefault="00EF1B1C" w:rsidP="00EF1B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Christmas finish and January start dates</w:t>
                            </w:r>
                          </w:p>
                          <w:p w:rsidR="00EF1B1C" w:rsidRDefault="00EF1B1C" w:rsidP="00EF1B1C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e nursery will close at the normal time (5:45pm) on </w:t>
                            </w:r>
                            <w:r w:rsidRPr="00EF1B1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 19</w:t>
                            </w:r>
                            <w:r w:rsidRPr="00EF1B1C">
                              <w:rPr>
                                <w:rFonts w:ascii="Comic Sans MS" w:hAnsi="Comic Sans MS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F1B1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December.</w:t>
                            </w:r>
                          </w:p>
                          <w:p w:rsidR="00EF1B1C" w:rsidRPr="00EF1B1C" w:rsidRDefault="00EF1B1C" w:rsidP="00EF1B1C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We will then re-open on </w:t>
                            </w:r>
                            <w:r w:rsidRPr="00EF1B1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 5</w:t>
                            </w:r>
                            <w:r w:rsidRPr="00EF1B1C">
                              <w:rPr>
                                <w:rFonts w:ascii="Comic Sans MS" w:hAnsi="Comic Sans MS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F1B1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January at 8:05am</w:t>
                            </w:r>
                          </w:p>
                          <w:p w:rsidR="00EF1B1C" w:rsidRDefault="00EF1B1C" w:rsidP="00EF1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4pt;margin-top:280.9pt;width:219pt;height:16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3/JQIAACU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" stroked="f">
                <v:textbox>
                  <w:txbxContent>
                    <w:p w:rsidR="00EF1B1C" w:rsidRPr="00C13034" w:rsidRDefault="00EF1B1C" w:rsidP="00EF1B1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Christmas finish and January start dates</w:t>
                      </w:r>
                    </w:p>
                    <w:p w:rsidR="00EF1B1C" w:rsidRDefault="00EF1B1C" w:rsidP="00EF1B1C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The nursery will close at the normal time (5:45pm) on </w:t>
                      </w:r>
                      <w:r w:rsidRPr="00EF1B1C">
                        <w:rPr>
                          <w:rFonts w:ascii="Comic Sans MS" w:hAnsi="Comic Sans MS"/>
                          <w:b/>
                          <w:sz w:val="24"/>
                        </w:rPr>
                        <w:t>Friday 19</w:t>
                      </w:r>
                      <w:r w:rsidRPr="00EF1B1C">
                        <w:rPr>
                          <w:rFonts w:ascii="Comic Sans MS" w:hAnsi="Comic Sans MS"/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EF1B1C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December.</w:t>
                      </w:r>
                    </w:p>
                    <w:p w:rsidR="00EF1B1C" w:rsidRPr="00EF1B1C" w:rsidRDefault="00EF1B1C" w:rsidP="00EF1B1C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We will then re-open on </w:t>
                      </w:r>
                      <w:r w:rsidRPr="00EF1B1C">
                        <w:rPr>
                          <w:rFonts w:ascii="Comic Sans MS" w:hAnsi="Comic Sans MS"/>
                          <w:b/>
                          <w:sz w:val="24"/>
                        </w:rPr>
                        <w:t>Monday 5</w:t>
                      </w:r>
                      <w:r w:rsidRPr="00EF1B1C">
                        <w:rPr>
                          <w:rFonts w:ascii="Comic Sans MS" w:hAnsi="Comic Sans MS"/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EF1B1C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January at 8:05am</w:t>
                      </w:r>
                    </w:p>
                    <w:p w:rsidR="00EF1B1C" w:rsidRDefault="00EF1B1C" w:rsidP="00EF1B1C"/>
                  </w:txbxContent>
                </v:textbox>
                <w10:wrap type="square"/>
              </v:shape>
            </w:pict>
          </mc:Fallback>
        </mc:AlternateContent>
      </w:r>
      <w:r w:rsidR="004900E8" w:rsidRPr="00A804C5"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F52EE9B" wp14:editId="5B98B155">
                <wp:simplePos x="0" y="0"/>
                <wp:positionH relativeFrom="column">
                  <wp:posOffset>400050</wp:posOffset>
                </wp:positionH>
                <wp:positionV relativeFrom="paragraph">
                  <wp:posOffset>2405380</wp:posOffset>
                </wp:positionV>
                <wp:extent cx="2273300" cy="3022600"/>
                <wp:effectExtent l="0" t="0" r="0" b="635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C5" w:rsidRPr="00C13034" w:rsidRDefault="00A804C5" w:rsidP="00A804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Christmas Raffle</w:t>
                            </w:r>
                          </w:p>
                          <w:p w:rsidR="00A804C5" w:rsidRDefault="00A804C5" w:rsidP="00A804C5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o raise funds</w:t>
                            </w:r>
                            <w:r w:rsidR="00C00DA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or the little extras that th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children receive during their time at nursery, we are having a Christmas raffle with a fantastic ranges of prizes.</w:t>
                            </w:r>
                          </w:p>
                          <w:p w:rsidR="00A804C5" w:rsidRPr="00EF1B1C" w:rsidRDefault="00A804C5" w:rsidP="00A804C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ickets are available to buy from reception. The raffle will be drawn on Friday 12</w:t>
                            </w:r>
                            <w:r w:rsidRPr="00A804C5">
                              <w:rPr>
                                <w:rFonts w:ascii="Comic Sans MS" w:hAnsi="Comic Sans MS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December</w:t>
                            </w:r>
                          </w:p>
                          <w:p w:rsidR="00A804C5" w:rsidRDefault="00A804C5" w:rsidP="00A80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EE9B" id="_x0000_s1032" type="#_x0000_t202" style="position:absolute;margin-left:31.5pt;margin-top:189.4pt;width:179pt;height:23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" stroked="f">
                <v:textbox>
                  <w:txbxContent>
                    <w:p w:rsidR="00A804C5" w:rsidRPr="00C13034" w:rsidRDefault="00A804C5" w:rsidP="00A804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Christmas Raffle</w:t>
                      </w:r>
                    </w:p>
                    <w:p w:rsidR="00A804C5" w:rsidRDefault="00A804C5" w:rsidP="00A804C5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To raise funds</w:t>
                      </w:r>
                      <w:r w:rsidR="00C00DA0">
                        <w:rPr>
                          <w:rFonts w:ascii="Comic Sans MS" w:hAnsi="Comic Sans MS"/>
                          <w:sz w:val="24"/>
                        </w:rPr>
                        <w:t xml:space="preserve"> for the little extras that the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children receive during their time at nursery, we are having a Christmas raffle with a fantastic ranges of prizes.</w:t>
                      </w:r>
                    </w:p>
                    <w:p w:rsidR="00A804C5" w:rsidRPr="00EF1B1C" w:rsidRDefault="00A804C5" w:rsidP="00A804C5">
                      <w:pPr>
                        <w:jc w:val="both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Tickets are available to buy from reception. The raffle will be drawn on Friday 12</w:t>
                      </w:r>
                      <w:r w:rsidRPr="00A804C5">
                        <w:rPr>
                          <w:rFonts w:ascii="Comic Sans MS" w:hAnsi="Comic Sans MS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December</w:t>
                      </w:r>
                    </w:p>
                    <w:p w:rsidR="00A804C5" w:rsidRDefault="00A804C5" w:rsidP="00A804C5"/>
                  </w:txbxContent>
                </v:textbox>
                <w10:wrap type="square"/>
              </v:shape>
            </w:pict>
          </mc:Fallback>
        </mc:AlternateContent>
      </w:r>
      <w:r w:rsidR="00CB64DB">
        <w:rPr>
          <w:rFonts w:ascii="Comic Sans MS" w:hAnsi="Comic Sans MS"/>
          <w:b/>
          <w:noProof/>
          <w:color w:val="000000" w:themeColor="text1"/>
          <w:lang w:eastAsia="en-GB"/>
        </w:rPr>
        <w:t xml:space="preserve">    </w:t>
      </w:r>
      <w:r w:rsidR="0054360F">
        <w:rPr>
          <w:rFonts w:ascii="Comic Sans MS" w:hAnsi="Comic Sans MS"/>
          <w:b/>
          <w:noProof/>
          <w:color w:val="000000" w:themeColor="text1"/>
          <w:lang w:eastAsia="en-GB"/>
        </w:rPr>
        <w:t xml:space="preserve">                                 </w:t>
      </w:r>
      <w:r w:rsidR="00C31656">
        <w:rPr>
          <w:rFonts w:ascii="Comic Sans MS" w:hAnsi="Comic Sans MS"/>
          <w:b/>
          <w:noProof/>
          <w:color w:val="000000" w:themeColor="text1"/>
          <w:lang w:eastAsia="en-GB"/>
        </w:rPr>
        <w:t xml:space="preserve"> </w:t>
      </w:r>
      <w:r w:rsidR="0054360F">
        <w:rPr>
          <w:rFonts w:ascii="Comic Sans MS" w:hAnsi="Comic Sans MS"/>
          <w:b/>
          <w:noProof/>
          <w:color w:val="000000" w:themeColor="text1"/>
          <w:lang w:eastAsia="en-GB"/>
        </w:rPr>
        <w:t xml:space="preserve">       </w:t>
      </w:r>
      <w:bookmarkStart w:id="0" w:name="_GoBack"/>
      <w:bookmarkEnd w:id="0"/>
    </w:p>
    <w:sectPr w:rsidR="00586DF4" w:rsidRPr="00CB64DB" w:rsidSect="0093607E">
      <w:pgSz w:w="11906" w:h="16838"/>
      <w:pgMar w:top="720" w:right="720" w:bottom="720" w:left="720" w:header="708" w:footer="708" w:gutter="0"/>
      <w:pgBorders w:offsetFrom="page">
        <w:top w:val="starsBlack" w:sz="8" w:space="24" w:color="00B0F0"/>
        <w:left w:val="starsBlack" w:sz="8" w:space="24" w:color="00B0F0"/>
        <w:bottom w:val="starsBlack" w:sz="8" w:space="24" w:color="00B0F0"/>
        <w:right w:val="starsBlack" w:sz="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7E" w:rsidRDefault="0093607E" w:rsidP="0093607E">
      <w:pPr>
        <w:spacing w:after="0" w:line="240" w:lineRule="auto"/>
      </w:pPr>
      <w:r>
        <w:separator/>
      </w:r>
    </w:p>
  </w:endnote>
  <w:endnote w:type="continuationSeparator" w:id="0">
    <w:p w:rsidR="0093607E" w:rsidRDefault="0093607E" w:rsidP="0093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7E" w:rsidRDefault="0093607E" w:rsidP="0093607E">
      <w:pPr>
        <w:spacing w:after="0" w:line="240" w:lineRule="auto"/>
      </w:pPr>
      <w:r>
        <w:separator/>
      </w:r>
    </w:p>
  </w:footnote>
  <w:footnote w:type="continuationSeparator" w:id="0">
    <w:p w:rsidR="0093607E" w:rsidRDefault="0093607E" w:rsidP="0093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3387"/>
    <w:multiLevelType w:val="multilevel"/>
    <w:tmpl w:val="04B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185B54"/>
    <w:multiLevelType w:val="hybridMultilevel"/>
    <w:tmpl w:val="F74A6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613"/>
    <w:multiLevelType w:val="hybridMultilevel"/>
    <w:tmpl w:val="4F6A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E7D41"/>
    <w:multiLevelType w:val="hybridMultilevel"/>
    <w:tmpl w:val="510E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744D1"/>
    <w:multiLevelType w:val="hybridMultilevel"/>
    <w:tmpl w:val="07A4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45320"/>
    <w:multiLevelType w:val="hybridMultilevel"/>
    <w:tmpl w:val="69E6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B6718"/>
    <w:multiLevelType w:val="hybridMultilevel"/>
    <w:tmpl w:val="E7AC6396"/>
    <w:lvl w:ilvl="0" w:tplc="7DBC0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163CB"/>
    <w:multiLevelType w:val="multilevel"/>
    <w:tmpl w:val="6DD8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3804D4"/>
    <w:multiLevelType w:val="hybridMultilevel"/>
    <w:tmpl w:val="BEE8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35E1C"/>
    <w:multiLevelType w:val="multilevel"/>
    <w:tmpl w:val="4B58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8C036F"/>
    <w:multiLevelType w:val="multilevel"/>
    <w:tmpl w:val="F39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53"/>
    <w:rsid w:val="000341BB"/>
    <w:rsid w:val="00097B95"/>
    <w:rsid w:val="000A2B3F"/>
    <w:rsid w:val="000A6995"/>
    <w:rsid w:val="000D2CA7"/>
    <w:rsid w:val="000F26D1"/>
    <w:rsid w:val="000F7ADB"/>
    <w:rsid w:val="00116353"/>
    <w:rsid w:val="00163AFE"/>
    <w:rsid w:val="001718AE"/>
    <w:rsid w:val="00180DD4"/>
    <w:rsid w:val="001A3BE7"/>
    <w:rsid w:val="001C2DC8"/>
    <w:rsid w:val="001C5B5A"/>
    <w:rsid w:val="0021481A"/>
    <w:rsid w:val="002748DC"/>
    <w:rsid w:val="00284543"/>
    <w:rsid w:val="00291FE9"/>
    <w:rsid w:val="002D663E"/>
    <w:rsid w:val="002F2448"/>
    <w:rsid w:val="003147ED"/>
    <w:rsid w:val="003263BA"/>
    <w:rsid w:val="003640DD"/>
    <w:rsid w:val="00374296"/>
    <w:rsid w:val="0037717C"/>
    <w:rsid w:val="003822B7"/>
    <w:rsid w:val="00391C80"/>
    <w:rsid w:val="00395E34"/>
    <w:rsid w:val="003F086B"/>
    <w:rsid w:val="004567FA"/>
    <w:rsid w:val="004900E8"/>
    <w:rsid w:val="004D0063"/>
    <w:rsid w:val="004D032C"/>
    <w:rsid w:val="004F282B"/>
    <w:rsid w:val="00504737"/>
    <w:rsid w:val="00523ACF"/>
    <w:rsid w:val="00542594"/>
    <w:rsid w:val="0054360F"/>
    <w:rsid w:val="005546DC"/>
    <w:rsid w:val="00586DF4"/>
    <w:rsid w:val="00593324"/>
    <w:rsid w:val="0059713A"/>
    <w:rsid w:val="005B295C"/>
    <w:rsid w:val="005C1F14"/>
    <w:rsid w:val="005D5303"/>
    <w:rsid w:val="005D5FD3"/>
    <w:rsid w:val="005D67F7"/>
    <w:rsid w:val="005F2A27"/>
    <w:rsid w:val="00600A7E"/>
    <w:rsid w:val="00650F54"/>
    <w:rsid w:val="00670277"/>
    <w:rsid w:val="00675EF7"/>
    <w:rsid w:val="006A1F3C"/>
    <w:rsid w:val="006C48F3"/>
    <w:rsid w:val="006D1FDF"/>
    <w:rsid w:val="006D46E5"/>
    <w:rsid w:val="006D6124"/>
    <w:rsid w:val="006E2608"/>
    <w:rsid w:val="006E281F"/>
    <w:rsid w:val="00737D8C"/>
    <w:rsid w:val="00794514"/>
    <w:rsid w:val="007A6BE6"/>
    <w:rsid w:val="007B7F3E"/>
    <w:rsid w:val="007C6200"/>
    <w:rsid w:val="007D17C3"/>
    <w:rsid w:val="00824151"/>
    <w:rsid w:val="00824D86"/>
    <w:rsid w:val="008270EF"/>
    <w:rsid w:val="00882B7F"/>
    <w:rsid w:val="00887155"/>
    <w:rsid w:val="00887A7F"/>
    <w:rsid w:val="008A680E"/>
    <w:rsid w:val="008E411F"/>
    <w:rsid w:val="0093422C"/>
    <w:rsid w:val="0093607E"/>
    <w:rsid w:val="00936578"/>
    <w:rsid w:val="00943291"/>
    <w:rsid w:val="00946F27"/>
    <w:rsid w:val="00947DB3"/>
    <w:rsid w:val="00965AD1"/>
    <w:rsid w:val="009674DF"/>
    <w:rsid w:val="00974BD1"/>
    <w:rsid w:val="00983E9F"/>
    <w:rsid w:val="00985E32"/>
    <w:rsid w:val="00992346"/>
    <w:rsid w:val="009A6E61"/>
    <w:rsid w:val="009D0A3F"/>
    <w:rsid w:val="00A4247F"/>
    <w:rsid w:val="00A804C5"/>
    <w:rsid w:val="00A81194"/>
    <w:rsid w:val="00A84738"/>
    <w:rsid w:val="00AB59A7"/>
    <w:rsid w:val="00B020E7"/>
    <w:rsid w:val="00B112E7"/>
    <w:rsid w:val="00B5405D"/>
    <w:rsid w:val="00B80857"/>
    <w:rsid w:val="00BC10D3"/>
    <w:rsid w:val="00BC79A8"/>
    <w:rsid w:val="00BD7C38"/>
    <w:rsid w:val="00BE308C"/>
    <w:rsid w:val="00C00DA0"/>
    <w:rsid w:val="00C0168B"/>
    <w:rsid w:val="00C13034"/>
    <w:rsid w:val="00C20784"/>
    <w:rsid w:val="00C31656"/>
    <w:rsid w:val="00C359AF"/>
    <w:rsid w:val="00C3674B"/>
    <w:rsid w:val="00C520C1"/>
    <w:rsid w:val="00C63478"/>
    <w:rsid w:val="00C64912"/>
    <w:rsid w:val="00C655DB"/>
    <w:rsid w:val="00C702B0"/>
    <w:rsid w:val="00C74682"/>
    <w:rsid w:val="00CB64DB"/>
    <w:rsid w:val="00CD131B"/>
    <w:rsid w:val="00CD2A59"/>
    <w:rsid w:val="00CE29D2"/>
    <w:rsid w:val="00CF1C8E"/>
    <w:rsid w:val="00D027AF"/>
    <w:rsid w:val="00D03993"/>
    <w:rsid w:val="00D26F62"/>
    <w:rsid w:val="00D34151"/>
    <w:rsid w:val="00D37287"/>
    <w:rsid w:val="00D45E20"/>
    <w:rsid w:val="00D56585"/>
    <w:rsid w:val="00D63D8D"/>
    <w:rsid w:val="00D76E86"/>
    <w:rsid w:val="00DC618E"/>
    <w:rsid w:val="00DE4542"/>
    <w:rsid w:val="00E4240E"/>
    <w:rsid w:val="00E702FA"/>
    <w:rsid w:val="00E778ED"/>
    <w:rsid w:val="00E92866"/>
    <w:rsid w:val="00E9436B"/>
    <w:rsid w:val="00E95D78"/>
    <w:rsid w:val="00EB5AD3"/>
    <w:rsid w:val="00EF0D2D"/>
    <w:rsid w:val="00EF1B1C"/>
    <w:rsid w:val="00F10862"/>
    <w:rsid w:val="00F43DC7"/>
    <w:rsid w:val="00F66CDC"/>
    <w:rsid w:val="00FB0A36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FDF8"/>
  <w15:chartTrackingRefBased/>
  <w15:docId w15:val="{CCEB024C-60F3-4F7E-A18D-80EFACAE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7B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07E"/>
  </w:style>
  <w:style w:type="paragraph" w:styleId="Footer">
    <w:name w:val="footer"/>
    <w:basedOn w:val="Normal"/>
    <w:link w:val="FooterChar"/>
    <w:uiPriority w:val="99"/>
    <w:unhideWhenUsed/>
    <w:rsid w:val="00936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07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0A3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0A3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0A3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0A3F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7A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86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7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5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4944-820A-43C8-BAC0-D1E1366A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Boyd</dc:creator>
  <cp:keywords/>
  <dc:description/>
  <cp:lastModifiedBy>Christopher Orr</cp:lastModifiedBy>
  <cp:revision>22</cp:revision>
  <cp:lastPrinted>2021-12-03T13:52:00Z</cp:lastPrinted>
  <dcterms:created xsi:type="dcterms:W3CDTF">2022-08-15T10:43:00Z</dcterms:created>
  <dcterms:modified xsi:type="dcterms:W3CDTF">2025-12-02T11:22:00Z</dcterms:modified>
</cp:coreProperties>
</file>